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8C45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9500B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9500B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9500B9">
        <w:rPr>
          <w:rFonts w:ascii="仿宋" w:eastAsia="仿宋" w:hAnsi="仿宋" w:hint="eastAsia"/>
          <w:color w:val="000000" w:themeColor="text1"/>
          <w:sz w:val="32"/>
          <w:szCs w:val="32"/>
        </w:rPr>
        <w:t>、东兴数字经济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500B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9500B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E369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00B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E369B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F591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500B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E369B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473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45E1" w:rsidRPr="008C45E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473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45E1" w:rsidRPr="008C45E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911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C45E1"/>
    <w:rsid w:val="008D4634"/>
    <w:rsid w:val="008E369B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0B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371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AF19-17AD-4FE8-BB9D-6801ABC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4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1:00Z</dcterms:created>
  <dcterms:modified xsi:type="dcterms:W3CDTF">2024-04-18T16:01:00Z</dcterms:modified>
</cp:coreProperties>
</file>